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32" w:rsidRPr="005B1345" w:rsidRDefault="00F50283">
      <w:pPr>
        <w:rPr>
          <w:rFonts w:ascii="Arial" w:hAnsi="Arial" w:cs="Arial"/>
          <w:sz w:val="24"/>
          <w:szCs w:val="24"/>
        </w:rPr>
      </w:pPr>
      <w:r w:rsidRPr="005B134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-106045</wp:posOffset>
            </wp:positionV>
            <wp:extent cx="2211070" cy="733425"/>
            <wp:effectExtent l="19050" t="0" r="0" b="0"/>
            <wp:wrapSquare wrapText="bothSides"/>
            <wp:docPr id="2" name="Picture 0" descr="Logo Cyngor Rhondda Cynon T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Cyngor Rhondda Cynon Ta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032" w:rsidRPr="005B1345" w:rsidRDefault="00D62032" w:rsidP="004752FC">
      <w:pPr>
        <w:jc w:val="center"/>
        <w:rPr>
          <w:rFonts w:ascii="Arial" w:hAnsi="Arial" w:cs="Arial"/>
          <w:b/>
          <w:sz w:val="32"/>
          <w:szCs w:val="24"/>
        </w:rPr>
      </w:pPr>
    </w:p>
    <w:p w:rsidR="00D62032" w:rsidRPr="005B1345" w:rsidRDefault="00D62032" w:rsidP="004752FC">
      <w:pPr>
        <w:jc w:val="center"/>
        <w:rPr>
          <w:rFonts w:ascii="Arial" w:hAnsi="Arial" w:cs="Arial"/>
          <w:b/>
          <w:sz w:val="32"/>
          <w:szCs w:val="24"/>
        </w:rPr>
      </w:pPr>
    </w:p>
    <w:p w:rsidR="00D62032" w:rsidRPr="005B1345" w:rsidRDefault="005B1345" w:rsidP="00147AFB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Incident / Accident Investigation and Injury Record</w:t>
      </w:r>
    </w:p>
    <w:p w:rsidR="00D62032" w:rsidRPr="005B1345" w:rsidRDefault="00213E58" w:rsidP="004752FC">
      <w:pPr>
        <w:jc w:val="right"/>
        <w:rPr>
          <w:rFonts w:ascii="Arial" w:hAnsi="Arial" w:cs="Arial"/>
          <w:szCs w:val="24"/>
        </w:rPr>
      </w:pPr>
      <w:r w:rsidRPr="005B1345">
        <w:rPr>
          <w:rFonts w:ascii="Arial" w:hAnsi="Arial" w:cs="Arial"/>
        </w:rPr>
        <w:t>HS5 (</w:t>
      </w:r>
      <w:r w:rsidR="00D62032" w:rsidRPr="005B1345">
        <w:rPr>
          <w:rFonts w:ascii="Arial" w:hAnsi="Arial" w:cs="Arial"/>
        </w:rPr>
        <w:t xml:space="preserve">A) </w:t>
      </w:r>
    </w:p>
    <w:tbl>
      <w:tblPr>
        <w:tblW w:w="5000" w:type="pct"/>
        <w:tblLook w:val="00A0"/>
      </w:tblPr>
      <w:tblGrid>
        <w:gridCol w:w="2377"/>
        <w:gridCol w:w="3613"/>
        <w:gridCol w:w="1847"/>
        <w:gridCol w:w="2845"/>
      </w:tblGrid>
      <w:tr w:rsidR="00D62032" w:rsidRPr="005B1345" w:rsidTr="00834230">
        <w:trPr>
          <w:trHeight w:val="507"/>
        </w:trPr>
        <w:tc>
          <w:tcPr>
            <w:tcW w:w="1096" w:type="pct"/>
            <w:tcBorders>
              <w:right w:val="single" w:sz="4" w:space="0" w:color="auto"/>
            </w:tcBorders>
            <w:vAlign w:val="bottom"/>
          </w:tcPr>
          <w:p w:rsidR="00D62032" w:rsidRPr="005B1345" w:rsidRDefault="005B1345" w:rsidP="00147AFB">
            <w:pPr>
              <w:rPr>
                <w:rFonts w:ascii="Arial" w:hAnsi="Arial" w:cs="Arial"/>
                <w:sz w:val="24"/>
                <w:szCs w:val="24"/>
              </w:rPr>
            </w:pPr>
            <w:r w:rsidRPr="005B1345">
              <w:rPr>
                <w:rFonts w:ascii="Arial" w:hAnsi="Arial" w:cs="Arial"/>
                <w:sz w:val="24"/>
                <w:szCs w:val="24"/>
              </w:rPr>
              <w:t>Department</w:t>
            </w:r>
            <w:r w:rsidR="008568BD" w:rsidRPr="005B1345">
              <w:rPr>
                <w:rFonts w:ascii="Arial" w:hAnsi="Arial" w:cs="Arial"/>
                <w:sz w:val="24"/>
                <w:szCs w:val="24"/>
              </w:rPr>
              <w:t>/Division</w:t>
            </w:r>
            <w:r w:rsidR="00D62032" w:rsidRPr="005B13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32" w:rsidRPr="005B1345" w:rsidRDefault="00A55121" w:rsidP="0083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 w:rsidR="0043397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70" w:type="pct"/>
            <w:tcBorders>
              <w:right w:val="single" w:sz="4" w:space="0" w:color="auto"/>
            </w:tcBorders>
            <w:vAlign w:val="bottom"/>
          </w:tcPr>
          <w:p w:rsidR="00D62032" w:rsidRPr="005B1345" w:rsidRDefault="008568BD" w:rsidP="00147AFB">
            <w:pPr>
              <w:rPr>
                <w:rFonts w:ascii="Arial" w:hAnsi="Arial" w:cs="Arial"/>
                <w:sz w:val="24"/>
                <w:szCs w:val="24"/>
              </w:rPr>
            </w:pPr>
            <w:r w:rsidRPr="005B1345">
              <w:rPr>
                <w:rFonts w:ascii="Arial" w:hAnsi="Arial" w:cs="Arial"/>
                <w:sz w:val="24"/>
                <w:szCs w:val="24"/>
              </w:rPr>
              <w:t>Premises/Site</w:t>
            </w: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32" w:rsidRPr="005B1345" w:rsidRDefault="00A55121" w:rsidP="00834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1" w:name="Text2"/>
            <w:r w:rsidR="0043397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397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D62032" w:rsidRPr="005B1345" w:rsidRDefault="00D62032">
      <w:pPr>
        <w:rPr>
          <w:rFonts w:ascii="Arial" w:hAnsi="Arial" w:cs="Arial"/>
          <w:sz w:val="20"/>
          <w:szCs w:val="24"/>
        </w:rPr>
      </w:pPr>
    </w:p>
    <w:p w:rsidR="00D62032" w:rsidRPr="005B1345" w:rsidRDefault="005B1345">
      <w:pPr>
        <w:rPr>
          <w:rFonts w:ascii="Arial" w:hAnsi="Arial" w:cs="Arial"/>
          <w:b/>
          <w:sz w:val="24"/>
          <w:szCs w:val="24"/>
        </w:rPr>
      </w:pPr>
      <w:r w:rsidRPr="005B1345">
        <w:rPr>
          <w:rFonts w:ascii="Arial" w:hAnsi="Arial" w:cs="Arial"/>
          <w:b/>
          <w:bCs/>
          <w:sz w:val="24"/>
          <w:szCs w:val="24"/>
        </w:rPr>
        <w:t>Section A – To be completed by individual involved or nominated person</w:t>
      </w:r>
    </w:p>
    <w:p w:rsidR="00D62032" w:rsidRPr="005B1345" w:rsidRDefault="00D62032">
      <w:pPr>
        <w:rPr>
          <w:rFonts w:ascii="Arial" w:hAnsi="Arial" w:cs="Arial"/>
          <w:b/>
          <w:sz w:val="10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9"/>
        <w:gridCol w:w="2650"/>
        <w:gridCol w:w="905"/>
        <w:gridCol w:w="1744"/>
        <w:gridCol w:w="524"/>
        <w:gridCol w:w="1417"/>
        <w:gridCol w:w="709"/>
      </w:tblGrid>
      <w:tr w:rsidR="00D62032" w:rsidRPr="005B1345" w:rsidTr="00834230">
        <w:trPr>
          <w:trHeight w:val="427"/>
        </w:trPr>
        <w:tc>
          <w:tcPr>
            <w:tcW w:w="6204" w:type="dxa"/>
            <w:gridSpan w:val="3"/>
            <w:vMerge w:val="restart"/>
          </w:tcPr>
          <w:p w:rsidR="00D62032" w:rsidRDefault="00D62032" w:rsidP="00871C6D">
            <w:pPr>
              <w:ind w:left="330" w:hanging="330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1.</w:t>
            </w:r>
            <w:r w:rsidRPr="005B1345">
              <w:rPr>
                <w:rFonts w:ascii="Arial" w:hAnsi="Arial" w:cs="Arial"/>
              </w:rPr>
              <w:tab/>
            </w:r>
            <w:r w:rsidR="005B1345">
              <w:rPr>
                <w:rFonts w:ascii="Arial" w:hAnsi="Arial" w:cs="Arial"/>
              </w:rPr>
              <w:t>Name and Home Address:</w:t>
            </w:r>
          </w:p>
          <w:p w:rsidR="005B1345" w:rsidRDefault="00A55121" w:rsidP="00871C6D">
            <w:pPr>
              <w:ind w:left="330" w:hanging="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2" w:name="Text40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5B1345" w:rsidRPr="005B1345" w:rsidRDefault="005B1345" w:rsidP="00871C6D">
            <w:pPr>
              <w:ind w:left="330" w:hanging="330"/>
              <w:rPr>
                <w:rFonts w:ascii="Arial" w:hAnsi="Arial" w:cs="Arial"/>
              </w:rPr>
            </w:pPr>
          </w:p>
          <w:p w:rsidR="005B1345" w:rsidRDefault="005B1345" w:rsidP="00BD60D4">
            <w:pPr>
              <w:rPr>
                <w:rFonts w:ascii="Arial" w:hAnsi="Arial" w:cs="Arial"/>
              </w:rPr>
            </w:pPr>
          </w:p>
          <w:p w:rsidR="00D62032" w:rsidRPr="005B1345" w:rsidRDefault="005B1345" w:rsidP="005B13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62032" w:rsidRPr="005B1345">
              <w:rPr>
                <w:rFonts w:ascii="Arial" w:hAnsi="Arial" w:cs="Arial"/>
              </w:rPr>
              <w:t>taff</w:t>
            </w:r>
            <w:r>
              <w:rPr>
                <w:rFonts w:ascii="Arial" w:hAnsi="Arial" w:cs="Arial"/>
              </w:rPr>
              <w:t xml:space="preserve"> No</w:t>
            </w:r>
            <w:r w:rsidR="00D62032" w:rsidRPr="005B1345">
              <w:rPr>
                <w:rFonts w:ascii="Arial" w:hAnsi="Arial" w:cs="Arial"/>
              </w:rPr>
              <w:t xml:space="preserve">: </w:t>
            </w:r>
            <w:r w:rsidR="00A5512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3" w:name="Text3"/>
            <w:r w:rsidR="00433971">
              <w:rPr>
                <w:rFonts w:ascii="Arial" w:hAnsi="Arial" w:cs="Arial"/>
              </w:rPr>
              <w:instrText xml:space="preserve"> FORMTEXT </w:instrText>
            </w:r>
            <w:r w:rsidR="00A55121">
              <w:rPr>
                <w:rFonts w:ascii="Arial" w:hAnsi="Arial" w:cs="Arial"/>
              </w:rPr>
            </w:r>
            <w:r w:rsidR="00A55121"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A55121">
              <w:rPr>
                <w:rFonts w:ascii="Arial" w:hAnsi="Arial" w:cs="Arial"/>
              </w:rPr>
              <w:fldChar w:fldCharType="end"/>
            </w:r>
            <w:bookmarkEnd w:id="3"/>
          </w:p>
          <w:p w:rsidR="00D62032" w:rsidRPr="005B1345" w:rsidRDefault="00D62032" w:rsidP="00834230">
            <w:pPr>
              <w:jc w:val="right"/>
              <w:rPr>
                <w:rFonts w:ascii="Arial" w:hAnsi="Arial" w:cs="Arial"/>
              </w:rPr>
            </w:pPr>
          </w:p>
          <w:p w:rsidR="00D62032" w:rsidRPr="005B1345" w:rsidRDefault="005B1345" w:rsidP="008342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el</w:t>
            </w:r>
            <w:r w:rsidR="00D62032" w:rsidRPr="005B1345">
              <w:rPr>
                <w:rFonts w:ascii="Arial" w:hAnsi="Arial" w:cs="Arial"/>
              </w:rPr>
              <w:t xml:space="preserve">: </w:t>
            </w:r>
            <w:r w:rsidR="00A551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4" w:name="Text4"/>
            <w:r w:rsidR="00433971">
              <w:rPr>
                <w:rFonts w:ascii="Arial" w:hAnsi="Arial" w:cs="Arial"/>
              </w:rPr>
              <w:instrText xml:space="preserve"> FORMTEXT </w:instrText>
            </w:r>
            <w:r w:rsidR="00A55121">
              <w:rPr>
                <w:rFonts w:ascii="Arial" w:hAnsi="Arial" w:cs="Arial"/>
              </w:rPr>
            </w:r>
            <w:r w:rsidR="00A55121"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A55121">
              <w:rPr>
                <w:rFonts w:ascii="Arial" w:hAnsi="Arial" w:cs="Arial"/>
              </w:rPr>
              <w:fldChar w:fldCharType="end"/>
            </w:r>
            <w:bookmarkEnd w:id="4"/>
          </w:p>
          <w:p w:rsidR="00D62032" w:rsidRPr="005B1345" w:rsidRDefault="00D62032" w:rsidP="00834230">
            <w:pPr>
              <w:jc w:val="right"/>
              <w:rPr>
                <w:rFonts w:ascii="Arial" w:hAnsi="Arial" w:cs="Arial"/>
              </w:rPr>
            </w:pPr>
          </w:p>
          <w:p w:rsidR="00D62032" w:rsidRPr="005B1345" w:rsidRDefault="005B1345" w:rsidP="00433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</w:t>
            </w:r>
            <w:r w:rsidR="00D62032" w:rsidRPr="005B1345">
              <w:rPr>
                <w:rFonts w:ascii="Arial" w:hAnsi="Arial" w:cs="Arial"/>
              </w:rPr>
              <w:t xml:space="preserve">: </w:t>
            </w:r>
            <w:r w:rsidR="00A5512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5" w:name="Text5"/>
            <w:r w:rsidR="00433971">
              <w:rPr>
                <w:rFonts w:ascii="Arial" w:hAnsi="Arial" w:cs="Arial"/>
              </w:rPr>
              <w:instrText xml:space="preserve"> FORMTEXT </w:instrText>
            </w:r>
            <w:r w:rsidR="00A55121">
              <w:rPr>
                <w:rFonts w:ascii="Arial" w:hAnsi="Arial" w:cs="Arial"/>
              </w:rPr>
            </w:r>
            <w:r w:rsidR="00A55121"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A5512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 w:val="restart"/>
          </w:tcPr>
          <w:p w:rsidR="00834230" w:rsidRPr="005B1345" w:rsidRDefault="005B1345" w:rsidP="00433971">
            <w:pPr>
              <w:ind w:left="286" w:hanging="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  <w:t xml:space="preserve">Age: </w:t>
            </w:r>
            <w:r w:rsidR="00A5512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bookmarkStart w:id="6" w:name="Text6"/>
            <w:r w:rsidR="00433971">
              <w:rPr>
                <w:rFonts w:ascii="Arial" w:hAnsi="Arial" w:cs="Arial"/>
              </w:rPr>
              <w:instrText xml:space="preserve"> FORMTEXT </w:instrText>
            </w:r>
            <w:r w:rsidR="00A55121">
              <w:rPr>
                <w:rFonts w:ascii="Arial" w:hAnsi="Arial" w:cs="Arial"/>
              </w:rPr>
            </w:r>
            <w:r w:rsidR="00A55121"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A5512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17" w:type="dxa"/>
          </w:tcPr>
          <w:p w:rsidR="00D62032" w:rsidRPr="005B1345" w:rsidRDefault="00D62032" w:rsidP="005B1345">
            <w:pPr>
              <w:ind w:left="328" w:hanging="328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3.</w:t>
            </w:r>
            <w:r w:rsidRPr="005B1345">
              <w:rPr>
                <w:rFonts w:ascii="Arial" w:hAnsi="Arial" w:cs="Arial"/>
              </w:rPr>
              <w:tab/>
            </w:r>
            <w:r w:rsidR="005B1345">
              <w:rPr>
                <w:rFonts w:ascii="Arial" w:hAnsi="Arial" w:cs="Arial"/>
              </w:rPr>
              <w:t>Male</w:t>
            </w:r>
          </w:p>
        </w:tc>
        <w:tc>
          <w:tcPr>
            <w:tcW w:w="709" w:type="dxa"/>
            <w:vAlign w:val="center"/>
          </w:tcPr>
          <w:p w:rsidR="00D62032" w:rsidRPr="005B1345" w:rsidRDefault="00A55121" w:rsidP="00834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3397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62032" w:rsidRPr="005B1345" w:rsidTr="00834230">
        <w:trPr>
          <w:trHeight w:val="419"/>
        </w:trPr>
        <w:tc>
          <w:tcPr>
            <w:tcW w:w="6204" w:type="dxa"/>
            <w:gridSpan w:val="3"/>
            <w:vMerge/>
          </w:tcPr>
          <w:p w:rsidR="00D62032" w:rsidRPr="005B1345" w:rsidRDefault="00D620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D62032" w:rsidRPr="005B1345" w:rsidRDefault="00D6203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62032" w:rsidRPr="005B1345" w:rsidRDefault="00D62032" w:rsidP="005B1345">
            <w:pPr>
              <w:ind w:left="328" w:hanging="328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ab/>
            </w:r>
            <w:r w:rsidR="005B1345">
              <w:rPr>
                <w:rFonts w:ascii="Arial" w:hAnsi="Arial" w:cs="Arial"/>
              </w:rPr>
              <w:t>Female</w:t>
            </w:r>
          </w:p>
        </w:tc>
        <w:tc>
          <w:tcPr>
            <w:tcW w:w="709" w:type="dxa"/>
            <w:vAlign w:val="center"/>
          </w:tcPr>
          <w:p w:rsidR="00D62032" w:rsidRPr="005B1345" w:rsidRDefault="00A55121" w:rsidP="00834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433971">
              <w:rPr>
                <w:rFonts w:ascii="Arial" w:hAnsi="Arial" w:cs="Arial"/>
              </w:rPr>
              <w:instrText xml:space="preserve"> FORMCHECKBOX </w:instrText>
            </w:r>
            <w:r w:rsidR="00291A80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62032" w:rsidRPr="005B1345" w:rsidTr="0099656A">
        <w:trPr>
          <w:trHeight w:val="708"/>
        </w:trPr>
        <w:tc>
          <w:tcPr>
            <w:tcW w:w="6204" w:type="dxa"/>
            <w:gridSpan w:val="3"/>
            <w:vMerge/>
          </w:tcPr>
          <w:p w:rsidR="00D62032" w:rsidRPr="005B1345" w:rsidRDefault="00D6203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</w:tcPr>
          <w:p w:rsidR="00D62032" w:rsidRPr="005B1345" w:rsidRDefault="00D62032" w:rsidP="00871C6D">
            <w:pPr>
              <w:ind w:left="286" w:hanging="286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4.</w:t>
            </w:r>
            <w:r w:rsidRPr="005B1345">
              <w:rPr>
                <w:rFonts w:ascii="Arial" w:hAnsi="Arial" w:cs="Arial"/>
              </w:rPr>
              <w:tab/>
            </w:r>
            <w:r w:rsidR="005B1345">
              <w:rPr>
                <w:rFonts w:ascii="Arial" w:hAnsi="Arial" w:cs="Arial"/>
              </w:rPr>
              <w:t>Occupation or Status</w:t>
            </w:r>
            <w:r w:rsidRPr="005B1345">
              <w:rPr>
                <w:rFonts w:ascii="Arial" w:hAnsi="Arial" w:cs="Arial"/>
              </w:rPr>
              <w:t>:</w:t>
            </w:r>
          </w:p>
          <w:p w:rsidR="00E93060" w:rsidRPr="005B1345" w:rsidRDefault="00A55121" w:rsidP="00871C6D">
            <w:pPr>
              <w:ind w:left="286" w:hanging="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9" w:name="Text7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62032" w:rsidRPr="005B1345" w:rsidTr="0099656A">
        <w:trPr>
          <w:trHeight w:val="813"/>
        </w:trPr>
        <w:tc>
          <w:tcPr>
            <w:tcW w:w="6204" w:type="dxa"/>
            <w:gridSpan w:val="3"/>
            <w:vMerge/>
          </w:tcPr>
          <w:p w:rsidR="00D62032" w:rsidRPr="005B1345" w:rsidRDefault="00D6203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</w:tcPr>
          <w:p w:rsidR="00D62032" w:rsidRPr="005B1345" w:rsidRDefault="00D62032" w:rsidP="00871C6D">
            <w:pPr>
              <w:ind w:left="286" w:hanging="286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5.</w:t>
            </w:r>
            <w:r w:rsidRPr="005B1345">
              <w:rPr>
                <w:rFonts w:ascii="Arial" w:hAnsi="Arial" w:cs="Arial"/>
              </w:rPr>
              <w:tab/>
            </w:r>
            <w:r w:rsidR="005B1345">
              <w:rPr>
                <w:rFonts w:ascii="Arial" w:hAnsi="Arial" w:cs="Arial"/>
              </w:rPr>
              <w:t>Section or Work Area</w:t>
            </w:r>
            <w:r w:rsidRPr="005B1345">
              <w:rPr>
                <w:rFonts w:ascii="Arial" w:hAnsi="Arial" w:cs="Arial"/>
              </w:rPr>
              <w:t>:</w:t>
            </w:r>
          </w:p>
          <w:p w:rsidR="00834230" w:rsidRPr="005B1345" w:rsidRDefault="00A55121" w:rsidP="00871C6D">
            <w:pPr>
              <w:ind w:left="286" w:hanging="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10" w:name="Text8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62032" w:rsidRPr="005B1345" w:rsidTr="005B1345">
        <w:trPr>
          <w:trHeight w:val="340"/>
        </w:trPr>
        <w:tc>
          <w:tcPr>
            <w:tcW w:w="5299" w:type="dxa"/>
            <w:gridSpan w:val="2"/>
          </w:tcPr>
          <w:p w:rsidR="00834230" w:rsidRPr="005B1345" w:rsidRDefault="00D62032" w:rsidP="00674D05">
            <w:pPr>
              <w:ind w:left="330" w:hanging="330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6.</w:t>
            </w:r>
            <w:r w:rsidRPr="005B1345">
              <w:rPr>
                <w:rFonts w:ascii="Arial" w:hAnsi="Arial" w:cs="Arial"/>
              </w:rPr>
              <w:tab/>
            </w:r>
            <w:r w:rsidR="00674D05">
              <w:rPr>
                <w:rFonts w:ascii="Arial" w:hAnsi="Arial" w:cs="Arial"/>
              </w:rPr>
              <w:t>Date and time of occurrence:</w:t>
            </w:r>
          </w:p>
        </w:tc>
        <w:tc>
          <w:tcPr>
            <w:tcW w:w="5299" w:type="dxa"/>
            <w:gridSpan w:val="5"/>
          </w:tcPr>
          <w:p w:rsidR="00674D05" w:rsidRPr="005B1345" w:rsidRDefault="00D62032" w:rsidP="00674D05">
            <w:pPr>
              <w:ind w:left="311" w:hanging="311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7.</w:t>
            </w:r>
            <w:r w:rsidRPr="005B1345">
              <w:rPr>
                <w:rFonts w:ascii="Arial" w:hAnsi="Arial" w:cs="Arial"/>
              </w:rPr>
              <w:tab/>
            </w:r>
            <w:r w:rsidR="00674D05">
              <w:rPr>
                <w:rFonts w:ascii="Arial" w:hAnsi="Arial" w:cs="Arial"/>
              </w:rPr>
              <w:t>Date and time reporting:</w:t>
            </w:r>
          </w:p>
        </w:tc>
      </w:tr>
      <w:tr w:rsidR="00D62032" w:rsidRPr="005B1345" w:rsidTr="00674D05">
        <w:trPr>
          <w:trHeight w:val="402"/>
        </w:trPr>
        <w:tc>
          <w:tcPr>
            <w:tcW w:w="2649" w:type="dxa"/>
            <w:vAlign w:val="center"/>
          </w:tcPr>
          <w:p w:rsidR="00834230" w:rsidRPr="005B1345" w:rsidRDefault="00674D05" w:rsidP="00433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D62032" w:rsidRPr="005B134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5512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11" w:name="Text11"/>
            <w:r w:rsidR="00433971">
              <w:rPr>
                <w:rFonts w:ascii="Arial" w:hAnsi="Arial" w:cs="Arial"/>
              </w:rPr>
              <w:instrText xml:space="preserve"> FORMTEXT </w:instrText>
            </w:r>
            <w:r w:rsidR="00A55121">
              <w:rPr>
                <w:rFonts w:ascii="Arial" w:hAnsi="Arial" w:cs="Arial"/>
              </w:rPr>
            </w:r>
            <w:r w:rsidR="00A55121"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A55121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50" w:type="dxa"/>
            <w:vAlign w:val="center"/>
          </w:tcPr>
          <w:p w:rsidR="00834230" w:rsidRPr="005B1345" w:rsidRDefault="00674D05" w:rsidP="00433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: </w:t>
            </w:r>
            <w:r w:rsidR="00A5512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bookmarkStart w:id="12" w:name="Text12"/>
            <w:r w:rsidR="00433971">
              <w:rPr>
                <w:rFonts w:ascii="Arial" w:hAnsi="Arial" w:cs="Arial"/>
              </w:rPr>
              <w:instrText xml:space="preserve"> FORMTEXT </w:instrText>
            </w:r>
            <w:r w:rsidR="00A55121">
              <w:rPr>
                <w:rFonts w:ascii="Arial" w:hAnsi="Arial" w:cs="Arial"/>
              </w:rPr>
            </w:r>
            <w:r w:rsidR="00A55121"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A55121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649" w:type="dxa"/>
            <w:gridSpan w:val="2"/>
            <w:vAlign w:val="center"/>
          </w:tcPr>
          <w:p w:rsidR="00834230" w:rsidRPr="005B1345" w:rsidRDefault="00674D05" w:rsidP="00433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A5512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bookmarkStart w:id="13" w:name="Text13"/>
            <w:r w:rsidR="00433971">
              <w:rPr>
                <w:rFonts w:ascii="Arial" w:hAnsi="Arial" w:cs="Arial"/>
              </w:rPr>
              <w:instrText xml:space="preserve"> FORMTEXT </w:instrText>
            </w:r>
            <w:r w:rsidR="00A55121">
              <w:rPr>
                <w:rFonts w:ascii="Arial" w:hAnsi="Arial" w:cs="Arial"/>
              </w:rPr>
            </w:r>
            <w:r w:rsidR="00A55121"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A55121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650" w:type="dxa"/>
            <w:gridSpan w:val="3"/>
            <w:vAlign w:val="center"/>
          </w:tcPr>
          <w:p w:rsidR="00834230" w:rsidRPr="005B1345" w:rsidRDefault="00674D05" w:rsidP="00433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r w:rsidR="00D62032" w:rsidRPr="005B134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5512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14" w:name="Text14"/>
            <w:r w:rsidR="00433971">
              <w:rPr>
                <w:rFonts w:ascii="Arial" w:hAnsi="Arial" w:cs="Arial"/>
              </w:rPr>
              <w:instrText xml:space="preserve"> FORMTEXT </w:instrText>
            </w:r>
            <w:r w:rsidR="00A55121">
              <w:rPr>
                <w:rFonts w:ascii="Arial" w:hAnsi="Arial" w:cs="Arial"/>
              </w:rPr>
            </w:r>
            <w:r w:rsidR="00A55121"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A55121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62032" w:rsidRPr="005B1345" w:rsidTr="0099656A">
        <w:trPr>
          <w:trHeight w:val="3104"/>
        </w:trPr>
        <w:tc>
          <w:tcPr>
            <w:tcW w:w="10598" w:type="dxa"/>
            <w:gridSpan w:val="7"/>
          </w:tcPr>
          <w:p w:rsidR="00D62032" w:rsidRPr="005B1345" w:rsidRDefault="00D62032" w:rsidP="00871C6D">
            <w:pPr>
              <w:ind w:left="330" w:hanging="330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8.</w:t>
            </w:r>
            <w:r w:rsidRPr="005B1345">
              <w:rPr>
                <w:rFonts w:ascii="Arial" w:hAnsi="Arial" w:cs="Arial"/>
              </w:rPr>
              <w:tab/>
            </w:r>
            <w:r w:rsidR="00674D05">
              <w:rPr>
                <w:rFonts w:ascii="Arial" w:hAnsi="Arial" w:cs="Arial"/>
              </w:rPr>
              <w:t>Description of incident/accident:</w:t>
            </w:r>
          </w:p>
          <w:p w:rsidR="00834230" w:rsidRPr="005B1345" w:rsidRDefault="00A55121" w:rsidP="00871C6D">
            <w:pPr>
              <w:ind w:left="330" w:hanging="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bookmarkStart w:id="15" w:name="Text15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62032" w:rsidRPr="005B1345" w:rsidTr="00871C6D">
        <w:trPr>
          <w:trHeight w:val="1395"/>
        </w:trPr>
        <w:tc>
          <w:tcPr>
            <w:tcW w:w="5299" w:type="dxa"/>
            <w:gridSpan w:val="2"/>
          </w:tcPr>
          <w:p w:rsidR="00D62032" w:rsidRPr="005B1345" w:rsidRDefault="00D62032" w:rsidP="00871C6D">
            <w:pPr>
              <w:ind w:left="440" w:hanging="440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9.</w:t>
            </w:r>
            <w:r w:rsidRPr="005B1345">
              <w:rPr>
                <w:rFonts w:ascii="Arial" w:hAnsi="Arial" w:cs="Arial"/>
              </w:rPr>
              <w:tab/>
            </w:r>
            <w:r w:rsidR="00674D05">
              <w:rPr>
                <w:rFonts w:ascii="Arial" w:hAnsi="Arial" w:cs="Arial"/>
              </w:rPr>
              <w:t>Exact location of incident/accident</w:t>
            </w:r>
            <w:r w:rsidRPr="005B1345">
              <w:rPr>
                <w:rFonts w:ascii="Arial" w:hAnsi="Arial" w:cs="Arial"/>
              </w:rPr>
              <w:t>:</w:t>
            </w:r>
          </w:p>
          <w:p w:rsidR="00834230" w:rsidRPr="005B1345" w:rsidRDefault="00A55121" w:rsidP="00871C6D">
            <w:pPr>
              <w:ind w:left="440" w:hanging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bookmarkStart w:id="16" w:name="Text16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299" w:type="dxa"/>
            <w:gridSpan w:val="5"/>
          </w:tcPr>
          <w:p w:rsidR="00D62032" w:rsidRPr="005B1345" w:rsidRDefault="00674D05" w:rsidP="00871C6D">
            <w:pPr>
              <w:ind w:left="421" w:hanging="4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ab/>
              <w:t>Name and address of any witnesses</w:t>
            </w:r>
            <w:r w:rsidR="00D62032" w:rsidRPr="005B1345">
              <w:rPr>
                <w:rFonts w:ascii="Arial" w:hAnsi="Arial" w:cs="Arial"/>
              </w:rPr>
              <w:t>:</w:t>
            </w:r>
          </w:p>
          <w:p w:rsidR="00834230" w:rsidRPr="005B1345" w:rsidRDefault="00A55121" w:rsidP="00871C6D">
            <w:pPr>
              <w:ind w:left="421" w:hanging="4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17" w:name="Text17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62032" w:rsidRPr="005B1345" w:rsidTr="00871C6D">
        <w:trPr>
          <w:trHeight w:val="1542"/>
        </w:trPr>
        <w:tc>
          <w:tcPr>
            <w:tcW w:w="5299" w:type="dxa"/>
            <w:gridSpan w:val="2"/>
          </w:tcPr>
          <w:p w:rsidR="00D62032" w:rsidRPr="005B1345" w:rsidRDefault="00674D05" w:rsidP="00871C6D">
            <w:pPr>
              <w:ind w:left="440" w:hanging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ab/>
              <w:t>Injury details (if any) – please be specific</w:t>
            </w:r>
            <w:r w:rsidR="00D62032" w:rsidRPr="005B1345">
              <w:rPr>
                <w:rFonts w:ascii="Arial" w:hAnsi="Arial" w:cs="Arial"/>
              </w:rPr>
              <w:t>:</w:t>
            </w:r>
          </w:p>
          <w:p w:rsidR="00834230" w:rsidRPr="005B1345" w:rsidRDefault="00A55121" w:rsidP="00871C6D">
            <w:pPr>
              <w:ind w:left="440" w:hanging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bookmarkStart w:id="18" w:name="Text18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299" w:type="dxa"/>
            <w:gridSpan w:val="5"/>
          </w:tcPr>
          <w:p w:rsidR="00D62032" w:rsidRPr="005B1345" w:rsidRDefault="00674D05" w:rsidP="00871C6D">
            <w:pPr>
              <w:ind w:left="421" w:hanging="4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ab/>
              <w:t>Details of First Aid administered</w:t>
            </w:r>
            <w:r w:rsidR="00DF2116">
              <w:rPr>
                <w:rFonts w:ascii="Arial" w:hAnsi="Arial" w:cs="Arial"/>
              </w:rPr>
              <w:t xml:space="preserve"> and by whom</w:t>
            </w:r>
            <w:r w:rsidR="00D62032" w:rsidRPr="005B1345">
              <w:rPr>
                <w:rFonts w:ascii="Arial" w:hAnsi="Arial" w:cs="Arial"/>
              </w:rPr>
              <w:t>:</w:t>
            </w:r>
          </w:p>
          <w:p w:rsidR="00834230" w:rsidRPr="005B1345" w:rsidRDefault="00A55121" w:rsidP="00871C6D">
            <w:pPr>
              <w:ind w:left="421" w:hanging="4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bookmarkStart w:id="19" w:name="Text19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D62032" w:rsidRPr="005B1345" w:rsidTr="00871C6D">
        <w:trPr>
          <w:trHeight w:val="997"/>
        </w:trPr>
        <w:tc>
          <w:tcPr>
            <w:tcW w:w="5299" w:type="dxa"/>
            <w:gridSpan w:val="2"/>
          </w:tcPr>
          <w:p w:rsidR="00D62032" w:rsidRPr="005B1345" w:rsidRDefault="00DF2116" w:rsidP="00871C6D">
            <w:pPr>
              <w:ind w:left="440" w:hanging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>
              <w:rPr>
                <w:rFonts w:ascii="Arial" w:hAnsi="Arial" w:cs="Arial"/>
              </w:rPr>
              <w:tab/>
              <w:t>If fall from height state distance:</w:t>
            </w:r>
          </w:p>
          <w:p w:rsidR="00834230" w:rsidRPr="005B1345" w:rsidRDefault="00A55121" w:rsidP="00871C6D">
            <w:pPr>
              <w:ind w:left="440" w:hanging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bookmarkStart w:id="20" w:name="Text20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5299" w:type="dxa"/>
            <w:gridSpan w:val="5"/>
          </w:tcPr>
          <w:p w:rsidR="00D62032" w:rsidRPr="005B1345" w:rsidRDefault="00D62032" w:rsidP="00871C6D">
            <w:pPr>
              <w:ind w:left="421" w:hanging="421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14.</w:t>
            </w:r>
            <w:r w:rsidRPr="005B1345">
              <w:rPr>
                <w:rFonts w:ascii="Arial" w:hAnsi="Arial" w:cs="Arial"/>
              </w:rPr>
              <w:tab/>
            </w:r>
            <w:r w:rsidR="00DF2116">
              <w:rPr>
                <w:rFonts w:ascii="Arial" w:hAnsi="Arial" w:cs="Arial"/>
              </w:rPr>
              <w:t>To whom reported</w:t>
            </w:r>
            <w:r w:rsidRPr="005B1345">
              <w:rPr>
                <w:rFonts w:ascii="Arial" w:hAnsi="Arial" w:cs="Arial"/>
              </w:rPr>
              <w:t>?</w:t>
            </w:r>
          </w:p>
          <w:p w:rsidR="00834230" w:rsidRPr="005B1345" w:rsidRDefault="00A55121" w:rsidP="00871C6D">
            <w:pPr>
              <w:ind w:left="421" w:hanging="4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21" w:name="Text21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62032" w:rsidRPr="005B1345" w:rsidTr="00871C6D">
        <w:trPr>
          <w:trHeight w:val="943"/>
        </w:trPr>
        <w:tc>
          <w:tcPr>
            <w:tcW w:w="5299" w:type="dxa"/>
            <w:gridSpan w:val="2"/>
          </w:tcPr>
          <w:p w:rsidR="00D62032" w:rsidRPr="005B1345" w:rsidRDefault="00D62032" w:rsidP="00871C6D">
            <w:pPr>
              <w:ind w:left="440" w:hanging="440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15.</w:t>
            </w:r>
            <w:r w:rsidRPr="005B1345">
              <w:rPr>
                <w:rFonts w:ascii="Arial" w:hAnsi="Arial" w:cs="Arial"/>
              </w:rPr>
              <w:tab/>
            </w:r>
            <w:r w:rsidR="00DF2116">
              <w:rPr>
                <w:rFonts w:ascii="Arial" w:hAnsi="Arial" w:cs="Arial"/>
              </w:rPr>
              <w:t>Signature of injured (or nominated) person</w:t>
            </w:r>
            <w:r w:rsidRPr="005B1345">
              <w:rPr>
                <w:rFonts w:ascii="Arial" w:hAnsi="Arial" w:cs="Arial"/>
              </w:rPr>
              <w:t>:</w:t>
            </w:r>
          </w:p>
          <w:p w:rsidR="00834230" w:rsidRPr="005B1345" w:rsidRDefault="00A55121" w:rsidP="00871C6D">
            <w:pPr>
              <w:ind w:left="440" w:hanging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bookmarkStart w:id="22" w:name="Text22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5299" w:type="dxa"/>
            <w:gridSpan w:val="5"/>
          </w:tcPr>
          <w:p w:rsidR="00D62032" w:rsidRPr="005B1345" w:rsidRDefault="00D62032" w:rsidP="00871C6D">
            <w:pPr>
              <w:ind w:left="421" w:hanging="421"/>
              <w:rPr>
                <w:rFonts w:ascii="Arial" w:hAnsi="Arial" w:cs="Arial"/>
              </w:rPr>
            </w:pPr>
            <w:r w:rsidRPr="005B1345">
              <w:rPr>
                <w:rFonts w:ascii="Arial" w:hAnsi="Arial" w:cs="Arial"/>
              </w:rPr>
              <w:t>16.</w:t>
            </w:r>
            <w:r w:rsidRPr="005B1345">
              <w:rPr>
                <w:rFonts w:ascii="Arial" w:hAnsi="Arial" w:cs="Arial"/>
              </w:rPr>
              <w:tab/>
            </w:r>
            <w:r w:rsidR="00DF2116">
              <w:rPr>
                <w:rFonts w:ascii="Arial" w:hAnsi="Arial" w:cs="Arial"/>
              </w:rPr>
              <w:t>Name of person recording details</w:t>
            </w:r>
            <w:r w:rsidRPr="005B1345">
              <w:rPr>
                <w:rFonts w:ascii="Arial" w:hAnsi="Arial" w:cs="Arial"/>
              </w:rPr>
              <w:t>:</w:t>
            </w:r>
          </w:p>
          <w:p w:rsidR="00834230" w:rsidRPr="005B1345" w:rsidRDefault="00A55121" w:rsidP="00871C6D">
            <w:pPr>
              <w:ind w:left="421" w:hanging="4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23" w:name="Text23"/>
            <w:r w:rsidR="004339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 w:rsidR="00433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D62032" w:rsidRPr="005B1345" w:rsidRDefault="00DF2116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Manager/Supervisor’s Report overleaf</w:t>
      </w:r>
      <w:r w:rsidR="00D62032" w:rsidRPr="005B1345">
        <w:rPr>
          <w:rFonts w:ascii="Arial" w:hAnsi="Arial" w:cs="Arial"/>
          <w:sz w:val="20"/>
          <w:szCs w:val="20"/>
        </w:rPr>
        <w:t>…</w:t>
      </w:r>
    </w:p>
    <w:p w:rsidR="00D62032" w:rsidRPr="005B1345" w:rsidRDefault="00D62032">
      <w:pPr>
        <w:rPr>
          <w:rFonts w:ascii="Arial" w:hAnsi="Arial" w:cs="Arial"/>
          <w:b/>
          <w:sz w:val="21"/>
          <w:szCs w:val="21"/>
        </w:rPr>
      </w:pPr>
      <w:r w:rsidRPr="005B1345">
        <w:rPr>
          <w:rFonts w:ascii="Arial" w:hAnsi="Arial" w:cs="Arial"/>
          <w:b/>
        </w:rPr>
        <w:br w:type="page"/>
      </w:r>
      <w:r w:rsidR="00DF2116">
        <w:rPr>
          <w:rFonts w:ascii="Arial" w:hAnsi="Arial" w:cs="Arial"/>
          <w:b/>
        </w:rPr>
        <w:lastRenderedPageBreak/>
        <w:t>Section B – Manager / Supervisor’s Report</w:t>
      </w:r>
    </w:p>
    <w:p w:rsidR="00D62032" w:rsidRPr="005B1345" w:rsidRDefault="00D62032">
      <w:pPr>
        <w:rPr>
          <w:rFonts w:ascii="Arial" w:hAnsi="Arial" w:cs="Arial"/>
          <w:sz w:val="21"/>
          <w:szCs w:val="21"/>
        </w:rPr>
      </w:pPr>
    </w:p>
    <w:p w:rsidR="00D62032" w:rsidRPr="005B1345" w:rsidRDefault="00DF211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B: - If a serious incident or major injury, telephone as directed</w:t>
      </w:r>
      <w:r w:rsidR="00D62032" w:rsidRPr="005B1345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br/>
        <w:t xml:space="preserve">When completed, this report may be used by the Authority’s Legal Advisors and / or Insurers </w:t>
      </w:r>
      <w:r w:rsidR="00B83BB9">
        <w:rPr>
          <w:rFonts w:ascii="Arial" w:hAnsi="Arial" w:cs="Arial"/>
          <w:sz w:val="21"/>
          <w:szCs w:val="21"/>
        </w:rPr>
        <w:t>in connection with any litigation already commenced or anticipated.</w:t>
      </w:r>
    </w:p>
    <w:p w:rsidR="00D62032" w:rsidRPr="005B1345" w:rsidRDefault="00D62032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40"/>
      </w:tblGrid>
      <w:tr w:rsidR="00D62032" w:rsidRPr="005B1345" w:rsidTr="00B83BB9">
        <w:trPr>
          <w:trHeight w:val="4695"/>
        </w:trPr>
        <w:tc>
          <w:tcPr>
            <w:tcW w:w="10740" w:type="dxa"/>
          </w:tcPr>
          <w:p w:rsidR="00D62032" w:rsidRPr="005B1345" w:rsidRDefault="00D62032" w:rsidP="00871C6D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17.</w:t>
            </w:r>
            <w:r w:rsidRPr="005B1345">
              <w:rPr>
                <w:rFonts w:ascii="Arial" w:hAnsi="Arial" w:cs="Arial"/>
                <w:sz w:val="21"/>
                <w:szCs w:val="21"/>
              </w:rPr>
              <w:tab/>
            </w:r>
            <w:r w:rsidR="00B83BB9">
              <w:rPr>
                <w:rFonts w:ascii="Arial" w:hAnsi="Arial" w:cs="Arial"/>
                <w:sz w:val="21"/>
                <w:szCs w:val="21"/>
              </w:rPr>
              <w:t>Report of investigation by Manager / Supervisor – Describe what happened and how. In the case of an accident, state what the injured person was doing at the time</w:t>
            </w:r>
            <w:r w:rsidRPr="005B134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62032" w:rsidRPr="005B1345" w:rsidRDefault="00A55121" w:rsidP="002B579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24" w:name="Text24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9C07C5" w:rsidRPr="005B1345" w:rsidTr="00B83BB9">
        <w:trPr>
          <w:trHeight w:val="700"/>
        </w:trPr>
        <w:tc>
          <w:tcPr>
            <w:tcW w:w="10740" w:type="dxa"/>
            <w:vAlign w:val="center"/>
          </w:tcPr>
          <w:p w:rsidR="009C07C5" w:rsidRPr="005B1345" w:rsidRDefault="001C4857" w:rsidP="00433971">
            <w:pPr>
              <w:ind w:left="440" w:hanging="44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ck if continued on a separate sheet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</w:tc>
      </w:tr>
    </w:tbl>
    <w:p w:rsidR="00D62032" w:rsidRPr="005B1345" w:rsidRDefault="00D6203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8"/>
        <w:gridCol w:w="285"/>
        <w:gridCol w:w="408"/>
        <w:gridCol w:w="425"/>
        <w:gridCol w:w="458"/>
        <w:gridCol w:w="391"/>
        <w:gridCol w:w="1987"/>
        <w:gridCol w:w="1017"/>
        <w:gridCol w:w="248"/>
        <w:gridCol w:w="1624"/>
        <w:gridCol w:w="541"/>
        <w:gridCol w:w="731"/>
        <w:gridCol w:w="459"/>
      </w:tblGrid>
      <w:tr w:rsidR="00D62032" w:rsidRPr="005B1345" w:rsidTr="00575690">
        <w:trPr>
          <w:trHeight w:val="1043"/>
        </w:trPr>
        <w:tc>
          <w:tcPr>
            <w:tcW w:w="3430" w:type="pct"/>
            <w:gridSpan w:val="9"/>
          </w:tcPr>
          <w:p w:rsidR="009C07C5" w:rsidRPr="005B1345" w:rsidRDefault="00D62032" w:rsidP="001C4857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18.</w:t>
            </w:r>
            <w:r w:rsidRPr="005B1345">
              <w:rPr>
                <w:rFonts w:ascii="Arial" w:hAnsi="Arial" w:cs="Arial"/>
                <w:sz w:val="21"/>
                <w:szCs w:val="21"/>
              </w:rPr>
              <w:tab/>
            </w:r>
            <w:r w:rsidR="001C4857">
              <w:rPr>
                <w:rFonts w:ascii="Arial" w:hAnsi="Arial" w:cs="Arial"/>
                <w:sz w:val="21"/>
                <w:szCs w:val="21"/>
              </w:rPr>
              <w:t>Action taken to prevent a recurrence</w:t>
            </w:r>
            <w:r w:rsidR="001C4857">
              <w:rPr>
                <w:rFonts w:ascii="Arial" w:hAnsi="Arial" w:cs="Arial"/>
                <w:sz w:val="21"/>
                <w:szCs w:val="21"/>
              </w:rPr>
              <w:br/>
              <w:t>(continue on separate sheet)</w:t>
            </w:r>
          </w:p>
        </w:tc>
        <w:tc>
          <w:tcPr>
            <w:tcW w:w="1570" w:type="pct"/>
            <w:gridSpan w:val="4"/>
          </w:tcPr>
          <w:p w:rsidR="00D62032" w:rsidRPr="005B1345" w:rsidRDefault="001C4857" w:rsidP="00871C6D">
            <w:pPr>
              <w:ind w:left="444" w:hanging="44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.</w:t>
            </w:r>
            <w:r>
              <w:rPr>
                <w:rFonts w:ascii="Arial" w:hAnsi="Arial" w:cs="Arial"/>
                <w:sz w:val="21"/>
                <w:szCs w:val="21"/>
              </w:rPr>
              <w:tab/>
              <w:t>Action taken by whom:</w:t>
            </w:r>
          </w:p>
          <w:p w:rsidR="009C07C5" w:rsidRPr="005B1345" w:rsidRDefault="00A55121" w:rsidP="00871C6D">
            <w:pPr>
              <w:ind w:left="444" w:hanging="44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bookmarkStart w:id="26" w:name="Text26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</w:p>
        </w:tc>
      </w:tr>
      <w:tr w:rsidR="00D62032" w:rsidRPr="005B1345" w:rsidTr="0080727A">
        <w:trPr>
          <w:trHeight w:val="406"/>
        </w:trPr>
        <w:tc>
          <w:tcPr>
            <w:tcW w:w="1121" w:type="pct"/>
            <w:gridSpan w:val="2"/>
            <w:vMerge w:val="restart"/>
          </w:tcPr>
          <w:p w:rsidR="00D62032" w:rsidRPr="005B1345" w:rsidRDefault="00D62032" w:rsidP="001C4857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20.</w:t>
            </w:r>
            <w:r w:rsidRPr="005B1345">
              <w:rPr>
                <w:rFonts w:ascii="Arial" w:hAnsi="Arial" w:cs="Arial"/>
                <w:sz w:val="21"/>
                <w:szCs w:val="21"/>
              </w:rPr>
              <w:tab/>
            </w:r>
            <w:r w:rsidR="001C4857">
              <w:rPr>
                <w:rFonts w:ascii="Arial" w:hAnsi="Arial" w:cs="Arial"/>
                <w:sz w:val="21"/>
                <w:szCs w:val="21"/>
              </w:rPr>
              <w:t>Was machine involved?</w:t>
            </w:r>
            <w:r w:rsidR="001C4857">
              <w:rPr>
                <w:rFonts w:ascii="Arial" w:hAnsi="Arial" w:cs="Arial"/>
                <w:sz w:val="21"/>
                <w:szCs w:val="21"/>
              </w:rPr>
              <w:br/>
              <w:t>(tick box)</w:t>
            </w:r>
          </w:p>
        </w:tc>
        <w:tc>
          <w:tcPr>
            <w:tcW w:w="390" w:type="pct"/>
            <w:gridSpan w:val="2"/>
            <w:vAlign w:val="center"/>
          </w:tcPr>
          <w:p w:rsidR="00D62032" w:rsidRPr="005B1345" w:rsidRDefault="001C4857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4" w:type="pct"/>
            <w:vAlign w:val="center"/>
          </w:tcPr>
          <w:p w:rsidR="00D62032" w:rsidRPr="005B1345" w:rsidRDefault="00A55121" w:rsidP="009C07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704" w:type="pct"/>
            <w:gridSpan w:val="4"/>
            <w:vMerge w:val="restart"/>
          </w:tcPr>
          <w:p w:rsidR="009C07C5" w:rsidRPr="005B1345" w:rsidRDefault="00553E52" w:rsidP="009C07C5">
            <w:pPr>
              <w:ind w:left="372" w:hanging="3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.</w:t>
            </w:r>
            <w:r>
              <w:rPr>
                <w:rFonts w:ascii="Arial" w:hAnsi="Arial" w:cs="Arial"/>
                <w:sz w:val="21"/>
                <w:szCs w:val="21"/>
              </w:rPr>
              <w:tab/>
              <w:t>If yes name and type of machine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9C07C5" w:rsidRPr="005B1345" w:rsidRDefault="00A55121" w:rsidP="009C07C5">
            <w:pPr>
              <w:ind w:left="372" w:hanging="3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bookmarkStart w:id="28" w:name="Text25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013" w:type="pct"/>
            <w:gridSpan w:val="2"/>
            <w:vMerge w:val="restart"/>
          </w:tcPr>
          <w:p w:rsidR="00D62032" w:rsidRPr="005B1345" w:rsidRDefault="00D62032" w:rsidP="00553E52">
            <w:pPr>
              <w:ind w:left="444" w:hanging="444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22.</w:t>
            </w:r>
            <w:r w:rsidRPr="005B1345">
              <w:rPr>
                <w:rFonts w:ascii="Arial" w:hAnsi="Arial" w:cs="Arial"/>
                <w:sz w:val="21"/>
                <w:szCs w:val="21"/>
              </w:rPr>
              <w:tab/>
            </w:r>
            <w:r w:rsidR="00553E52">
              <w:rPr>
                <w:rFonts w:ascii="Arial" w:hAnsi="Arial" w:cs="Arial"/>
                <w:sz w:val="21"/>
                <w:szCs w:val="21"/>
              </w:rPr>
              <w:t>Was the machine in motion</w:t>
            </w:r>
            <w:r w:rsidRPr="005B1345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342" w:type="pct"/>
            <w:vAlign w:val="center"/>
          </w:tcPr>
          <w:p w:rsidR="00D62032" w:rsidRPr="005B1345" w:rsidRDefault="00553E5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5" w:type="pct"/>
            <w:vAlign w:val="center"/>
          </w:tcPr>
          <w:p w:rsidR="00D62032" w:rsidRPr="005B1345" w:rsidRDefault="00A55121" w:rsidP="009C07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</w:tc>
      </w:tr>
      <w:tr w:rsidR="00D62032" w:rsidRPr="005B1345" w:rsidTr="0080727A">
        <w:trPr>
          <w:trHeight w:val="412"/>
        </w:trPr>
        <w:tc>
          <w:tcPr>
            <w:tcW w:w="1121" w:type="pct"/>
            <w:gridSpan w:val="2"/>
            <w:vMerge/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D62032" w:rsidRPr="005B1345" w:rsidRDefault="001C4857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4" w:type="pct"/>
            <w:vAlign w:val="center"/>
          </w:tcPr>
          <w:p w:rsidR="00D62032" w:rsidRPr="005B1345" w:rsidRDefault="00A55121" w:rsidP="009C07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1704" w:type="pct"/>
            <w:gridSpan w:val="4"/>
            <w:vMerge/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13" w:type="pct"/>
            <w:gridSpan w:val="2"/>
            <w:vMerge/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D62032" w:rsidRPr="005B1345" w:rsidRDefault="00553E5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5" w:type="pct"/>
            <w:vAlign w:val="center"/>
          </w:tcPr>
          <w:p w:rsidR="00D62032" w:rsidRPr="005B1345" w:rsidRDefault="00A55121" w:rsidP="009C07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</w:p>
        </w:tc>
      </w:tr>
      <w:tr w:rsidR="00D62032" w:rsidRPr="005B1345" w:rsidTr="0080727A">
        <w:trPr>
          <w:trHeight w:val="412"/>
        </w:trPr>
        <w:tc>
          <w:tcPr>
            <w:tcW w:w="1121" w:type="pct"/>
            <w:gridSpan w:val="2"/>
            <w:vMerge w:val="restart"/>
          </w:tcPr>
          <w:p w:rsidR="00D62032" w:rsidRPr="005B1345" w:rsidRDefault="00D62032" w:rsidP="00553E52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23.</w:t>
            </w:r>
            <w:r w:rsidRPr="005B1345">
              <w:rPr>
                <w:rFonts w:ascii="Arial" w:hAnsi="Arial" w:cs="Arial"/>
                <w:sz w:val="21"/>
                <w:szCs w:val="21"/>
              </w:rPr>
              <w:tab/>
            </w:r>
            <w:r w:rsidR="00553E52">
              <w:rPr>
                <w:rFonts w:ascii="Arial" w:hAnsi="Arial" w:cs="Arial"/>
                <w:sz w:val="21"/>
                <w:szCs w:val="21"/>
              </w:rPr>
              <w:t>Was protective equipment issued</w:t>
            </w:r>
            <w:r w:rsidRPr="005B1345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390" w:type="pct"/>
            <w:gridSpan w:val="2"/>
            <w:vAlign w:val="center"/>
          </w:tcPr>
          <w:p w:rsidR="00D62032" w:rsidRPr="005B1345" w:rsidRDefault="00553E5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4" w:type="pct"/>
            <w:vAlign w:val="center"/>
          </w:tcPr>
          <w:p w:rsidR="00D62032" w:rsidRPr="005B1345" w:rsidRDefault="00A55121" w:rsidP="009C07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3275" w:type="pct"/>
            <w:gridSpan w:val="8"/>
            <w:vMerge w:val="restart"/>
          </w:tcPr>
          <w:p w:rsidR="00D62032" w:rsidRPr="005B1345" w:rsidRDefault="0080727A" w:rsidP="00871C6D">
            <w:pPr>
              <w:ind w:left="372" w:hanging="3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.</w:t>
            </w:r>
            <w:r>
              <w:rPr>
                <w:rFonts w:ascii="Arial" w:hAnsi="Arial" w:cs="Arial"/>
                <w:sz w:val="21"/>
                <w:szCs w:val="21"/>
              </w:rPr>
              <w:tab/>
              <w:t>If yes – please list and state if equipment used at time of accident:</w:t>
            </w:r>
          </w:p>
          <w:p w:rsidR="009C07C5" w:rsidRPr="005B1345" w:rsidRDefault="00A55121" w:rsidP="00871C6D">
            <w:pPr>
              <w:ind w:left="372" w:hanging="3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bookmarkStart w:id="33" w:name="Text27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</w:p>
        </w:tc>
      </w:tr>
      <w:tr w:rsidR="00D62032" w:rsidRPr="005B1345" w:rsidTr="0080727A">
        <w:trPr>
          <w:trHeight w:val="412"/>
        </w:trPr>
        <w:tc>
          <w:tcPr>
            <w:tcW w:w="1121" w:type="pct"/>
            <w:gridSpan w:val="2"/>
            <w:vMerge/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D62032" w:rsidRPr="005B1345" w:rsidRDefault="00553E5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4" w:type="pct"/>
            <w:vAlign w:val="center"/>
          </w:tcPr>
          <w:p w:rsidR="00D62032" w:rsidRPr="005B1345" w:rsidRDefault="00A55121" w:rsidP="009C07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3275" w:type="pct"/>
            <w:gridSpan w:val="8"/>
            <w:vMerge/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2032" w:rsidRPr="005B1345" w:rsidTr="0080727A">
        <w:trPr>
          <w:trHeight w:val="412"/>
        </w:trPr>
        <w:tc>
          <w:tcPr>
            <w:tcW w:w="987" w:type="pct"/>
            <w:vMerge w:val="restart"/>
            <w:tcBorders>
              <w:right w:val="nil"/>
            </w:tcBorders>
          </w:tcPr>
          <w:p w:rsidR="00D62032" w:rsidRPr="005B1345" w:rsidRDefault="00D62032" w:rsidP="00871C6D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25.</w:t>
            </w:r>
            <w:r w:rsidRPr="005B1345">
              <w:rPr>
                <w:rFonts w:ascii="Arial" w:hAnsi="Arial" w:cs="Arial"/>
                <w:sz w:val="21"/>
                <w:szCs w:val="21"/>
              </w:rPr>
              <w:tab/>
            </w:r>
            <w:r w:rsidR="0080727A">
              <w:rPr>
                <w:rFonts w:ascii="Arial" w:hAnsi="Arial" w:cs="Arial"/>
                <w:sz w:val="21"/>
                <w:szCs w:val="21"/>
              </w:rPr>
              <w:t>Did injured person?</w:t>
            </w:r>
          </w:p>
        </w:tc>
        <w:tc>
          <w:tcPr>
            <w:tcW w:w="921" w:type="pct"/>
            <w:gridSpan w:val="5"/>
            <w:tcBorders>
              <w:left w:val="nil"/>
              <w:bottom w:val="nil"/>
            </w:tcBorders>
            <w:vAlign w:val="center"/>
          </w:tcPr>
          <w:p w:rsidR="00D62032" w:rsidRPr="005B1345" w:rsidRDefault="00D62032" w:rsidP="0080727A">
            <w:pPr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 xml:space="preserve">a) </w:t>
            </w:r>
            <w:r w:rsidR="0080727A" w:rsidRPr="0080727A">
              <w:rPr>
                <w:rFonts w:ascii="Arial" w:hAnsi="Arial" w:cs="Arial"/>
                <w:sz w:val="20"/>
                <w:szCs w:val="20"/>
              </w:rPr>
              <w:t>Continue to work</w:t>
            </w:r>
          </w:p>
        </w:tc>
        <w:tc>
          <w:tcPr>
            <w:tcW w:w="930" w:type="pct"/>
            <w:vAlign w:val="center"/>
          </w:tcPr>
          <w:p w:rsidR="00D62032" w:rsidRPr="005B1345" w:rsidRDefault="0080727A" w:rsidP="00433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N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>o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352" w:type="pct"/>
            <w:gridSpan w:val="3"/>
            <w:vMerge w:val="restart"/>
          </w:tcPr>
          <w:p w:rsidR="00D62032" w:rsidRPr="005B1345" w:rsidRDefault="00D62032" w:rsidP="0080727A">
            <w:pPr>
              <w:ind w:left="452" w:hanging="452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26.</w:t>
            </w:r>
            <w:r w:rsidRPr="005B1345">
              <w:rPr>
                <w:rFonts w:ascii="Arial" w:hAnsi="Arial" w:cs="Arial"/>
                <w:sz w:val="21"/>
                <w:szCs w:val="21"/>
              </w:rPr>
              <w:tab/>
            </w:r>
            <w:r w:rsidR="0080727A">
              <w:rPr>
                <w:rFonts w:ascii="Arial" w:hAnsi="Arial" w:cs="Arial"/>
                <w:sz w:val="21"/>
                <w:szCs w:val="21"/>
              </w:rPr>
              <w:t>Was work authorised</w:t>
            </w:r>
            <w:r w:rsidRPr="005B1345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595" w:type="pct"/>
            <w:gridSpan w:val="2"/>
            <w:vAlign w:val="center"/>
          </w:tcPr>
          <w:p w:rsidR="00D62032" w:rsidRPr="005B1345" w:rsidRDefault="0080727A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5" w:type="pct"/>
            <w:vAlign w:val="center"/>
          </w:tcPr>
          <w:p w:rsidR="00D62032" w:rsidRPr="005B1345" w:rsidRDefault="00A55121" w:rsidP="009C07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7"/>
          </w:p>
        </w:tc>
      </w:tr>
      <w:tr w:rsidR="00D62032" w:rsidRPr="005B1345" w:rsidTr="0080727A">
        <w:trPr>
          <w:trHeight w:val="412"/>
        </w:trPr>
        <w:tc>
          <w:tcPr>
            <w:tcW w:w="987" w:type="pct"/>
            <w:vMerge/>
            <w:tcBorders>
              <w:right w:val="nil"/>
            </w:tcBorders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1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62032" w:rsidRPr="005B1345" w:rsidRDefault="00D62032" w:rsidP="0080727A">
            <w:pPr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 xml:space="preserve">b) </w:t>
            </w:r>
            <w:r w:rsidR="0080727A">
              <w:rPr>
                <w:rFonts w:ascii="Arial" w:hAnsi="Arial" w:cs="Arial"/>
                <w:sz w:val="21"/>
                <w:szCs w:val="21"/>
              </w:rPr>
              <w:t>Cease work</w:t>
            </w:r>
          </w:p>
        </w:tc>
        <w:tc>
          <w:tcPr>
            <w:tcW w:w="930" w:type="pct"/>
            <w:vAlign w:val="center"/>
          </w:tcPr>
          <w:p w:rsidR="00D62032" w:rsidRPr="005B1345" w:rsidRDefault="0080727A" w:rsidP="00433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N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>o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352" w:type="pct"/>
            <w:gridSpan w:val="3"/>
            <w:vMerge/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D62032" w:rsidRPr="005B1345" w:rsidRDefault="0080727A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5" w:type="pct"/>
            <w:vAlign w:val="center"/>
          </w:tcPr>
          <w:p w:rsidR="00D62032" w:rsidRPr="005B1345" w:rsidRDefault="00A55121" w:rsidP="009C07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0"/>
          </w:p>
        </w:tc>
      </w:tr>
      <w:tr w:rsidR="00D62032" w:rsidRPr="005B1345" w:rsidTr="0080727A">
        <w:trPr>
          <w:trHeight w:val="412"/>
        </w:trPr>
        <w:tc>
          <w:tcPr>
            <w:tcW w:w="987" w:type="pct"/>
            <w:vMerge/>
            <w:tcBorders>
              <w:right w:val="nil"/>
            </w:tcBorders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1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62032" w:rsidRPr="005B1345" w:rsidRDefault="00D62032" w:rsidP="0080727A">
            <w:pPr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 xml:space="preserve">c) </w:t>
            </w:r>
            <w:r w:rsidR="0080727A" w:rsidRPr="0080727A">
              <w:rPr>
                <w:rFonts w:ascii="Arial" w:hAnsi="Arial" w:cs="Arial"/>
                <w:sz w:val="20"/>
                <w:szCs w:val="21"/>
              </w:rPr>
              <w:t>Need hospital treatment</w:t>
            </w:r>
          </w:p>
        </w:tc>
        <w:tc>
          <w:tcPr>
            <w:tcW w:w="930" w:type="pct"/>
            <w:vAlign w:val="center"/>
          </w:tcPr>
          <w:p w:rsidR="00D62032" w:rsidRPr="005B1345" w:rsidRDefault="0080727A" w:rsidP="00433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1"/>
            <w:r w:rsidR="00D62032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o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1352" w:type="pct"/>
            <w:gridSpan w:val="3"/>
            <w:vMerge w:val="restart"/>
          </w:tcPr>
          <w:p w:rsidR="00D62032" w:rsidRPr="005B1345" w:rsidRDefault="0080727A" w:rsidP="00871C6D">
            <w:pPr>
              <w:ind w:left="452" w:hanging="4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.</w:t>
            </w:r>
            <w:r>
              <w:rPr>
                <w:rFonts w:ascii="Arial" w:hAnsi="Arial" w:cs="Arial"/>
                <w:sz w:val="21"/>
                <w:szCs w:val="21"/>
              </w:rPr>
              <w:tab/>
              <w:t>Number of days lost:</w:t>
            </w:r>
          </w:p>
        </w:tc>
        <w:tc>
          <w:tcPr>
            <w:tcW w:w="810" w:type="pct"/>
            <w:gridSpan w:val="3"/>
            <w:vMerge w:val="restart"/>
          </w:tcPr>
          <w:p w:rsidR="00D62032" w:rsidRPr="005B1345" w:rsidRDefault="00A55121" w:rsidP="009C07C5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bookmarkStart w:id="43" w:name="Text28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3"/>
          </w:p>
        </w:tc>
      </w:tr>
      <w:tr w:rsidR="00D62032" w:rsidRPr="005B1345" w:rsidTr="0080727A">
        <w:trPr>
          <w:trHeight w:val="412"/>
        </w:trPr>
        <w:tc>
          <w:tcPr>
            <w:tcW w:w="987" w:type="pct"/>
            <w:vMerge/>
            <w:tcBorders>
              <w:right w:val="nil"/>
            </w:tcBorders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1" w:type="pct"/>
            <w:gridSpan w:val="5"/>
            <w:tcBorders>
              <w:top w:val="nil"/>
              <w:left w:val="nil"/>
            </w:tcBorders>
            <w:vAlign w:val="center"/>
          </w:tcPr>
          <w:p w:rsidR="00D62032" w:rsidRPr="005B1345" w:rsidRDefault="00D62032" w:rsidP="006C1FD9">
            <w:pPr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 xml:space="preserve">d) </w:t>
            </w:r>
            <w:r w:rsidR="0080727A">
              <w:rPr>
                <w:rFonts w:ascii="Arial" w:hAnsi="Arial" w:cs="Arial"/>
                <w:sz w:val="21"/>
                <w:szCs w:val="21"/>
              </w:rPr>
              <w:t>Lose time</w:t>
            </w:r>
          </w:p>
        </w:tc>
        <w:tc>
          <w:tcPr>
            <w:tcW w:w="930" w:type="pct"/>
            <w:vAlign w:val="center"/>
          </w:tcPr>
          <w:p w:rsidR="00D62032" w:rsidRPr="005B1345" w:rsidRDefault="0080727A" w:rsidP="00433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4"/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N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>o</w:t>
            </w:r>
            <w:r w:rsidR="009C07C5" w:rsidRPr="005B13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1352" w:type="pct"/>
            <w:gridSpan w:val="3"/>
            <w:vMerge/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0" w:type="pct"/>
            <w:gridSpan w:val="3"/>
            <w:vMerge/>
          </w:tcPr>
          <w:p w:rsidR="00D62032" w:rsidRPr="005B1345" w:rsidRDefault="00D6203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2032" w:rsidRPr="005B1345" w:rsidTr="0080727A">
        <w:trPr>
          <w:trHeight w:val="831"/>
        </w:trPr>
        <w:tc>
          <w:tcPr>
            <w:tcW w:w="1312" w:type="pct"/>
            <w:gridSpan w:val="3"/>
          </w:tcPr>
          <w:p w:rsidR="00D62032" w:rsidRPr="005B1345" w:rsidRDefault="0080727A" w:rsidP="00871C6D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.</w:t>
            </w:r>
            <w:r>
              <w:rPr>
                <w:rFonts w:ascii="Arial" w:hAnsi="Arial" w:cs="Arial"/>
                <w:sz w:val="21"/>
                <w:szCs w:val="21"/>
              </w:rPr>
              <w:tab/>
              <w:t>a) Normal hours of work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575690" w:rsidRPr="005B1345" w:rsidRDefault="00575690" w:rsidP="00871C6D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5" w:type="pct"/>
            <w:gridSpan w:val="3"/>
          </w:tcPr>
          <w:p w:rsidR="00D62032" w:rsidRPr="005B1345" w:rsidRDefault="0080727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om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575690" w:rsidRPr="005B1345" w:rsidRDefault="00A551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46" w:name="Text30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930" w:type="pct"/>
          </w:tcPr>
          <w:p w:rsidR="00D62032" w:rsidRPr="005B1345" w:rsidRDefault="0080727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575690" w:rsidRPr="005B1345" w:rsidRDefault="00A551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bookmarkStart w:id="47" w:name="Text32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1352" w:type="pct"/>
            <w:gridSpan w:val="3"/>
          </w:tcPr>
          <w:p w:rsidR="00D62032" w:rsidRPr="005B1345" w:rsidRDefault="0080727A" w:rsidP="00B23F95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.</w:t>
            </w:r>
            <w:r>
              <w:rPr>
                <w:rFonts w:ascii="Arial" w:hAnsi="Arial" w:cs="Arial"/>
                <w:sz w:val="21"/>
                <w:szCs w:val="21"/>
              </w:rPr>
              <w:tab/>
              <w:t>b)</w:t>
            </w:r>
            <w:r>
              <w:rPr>
                <w:rFonts w:ascii="Arial" w:hAnsi="Arial" w:cs="Arial"/>
                <w:sz w:val="21"/>
                <w:szCs w:val="21"/>
              </w:rPr>
              <w:tab/>
              <w:t>Actual time ceased duty:</w:t>
            </w:r>
          </w:p>
        </w:tc>
        <w:tc>
          <w:tcPr>
            <w:tcW w:w="810" w:type="pct"/>
            <w:gridSpan w:val="3"/>
          </w:tcPr>
          <w:p w:rsidR="00D62032" w:rsidRPr="005B1345" w:rsidRDefault="00A55121" w:rsidP="00575690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bookmarkStart w:id="48" w:name="Text29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8"/>
          </w:p>
        </w:tc>
      </w:tr>
      <w:tr w:rsidR="00026EB5" w:rsidRPr="005B1345" w:rsidTr="00026EB5">
        <w:trPr>
          <w:trHeight w:val="528"/>
        </w:trPr>
        <w:tc>
          <w:tcPr>
            <w:tcW w:w="3314" w:type="pct"/>
            <w:gridSpan w:val="8"/>
            <w:vAlign w:val="center"/>
          </w:tcPr>
          <w:p w:rsidR="00026EB5" w:rsidRPr="005B1345" w:rsidRDefault="0080727A" w:rsidP="00433971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.</w:t>
            </w:r>
            <w:r>
              <w:rPr>
                <w:rFonts w:ascii="Arial" w:hAnsi="Arial" w:cs="Arial"/>
                <w:sz w:val="21"/>
                <w:szCs w:val="21"/>
              </w:rPr>
              <w:tab/>
              <w:t>Investigating Officer (Signature)</w:t>
            </w:r>
            <w:r w:rsidR="00026EB5" w:rsidRPr="005B134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49" w:name="Text33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1686" w:type="pct"/>
            <w:gridSpan w:val="5"/>
            <w:vAlign w:val="center"/>
          </w:tcPr>
          <w:p w:rsidR="00026EB5" w:rsidRPr="005B1345" w:rsidRDefault="00213E58" w:rsidP="00433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</w:t>
            </w:r>
            <w:r w:rsidR="00026EB5" w:rsidRPr="005B134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bookmarkStart w:id="50" w:name="Text35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0"/>
          </w:p>
        </w:tc>
      </w:tr>
      <w:tr w:rsidR="00026EB5" w:rsidRPr="005B1345" w:rsidTr="00026EB5">
        <w:trPr>
          <w:trHeight w:val="520"/>
        </w:trPr>
        <w:tc>
          <w:tcPr>
            <w:tcW w:w="3314" w:type="pct"/>
            <w:gridSpan w:val="8"/>
            <w:vAlign w:val="center"/>
          </w:tcPr>
          <w:p w:rsidR="00026EB5" w:rsidRPr="005B1345" w:rsidRDefault="00026EB5" w:rsidP="00433971">
            <w:pPr>
              <w:ind w:left="440" w:hanging="440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30</w:t>
            </w:r>
            <w:r w:rsidR="0080727A">
              <w:rPr>
                <w:rFonts w:ascii="Arial" w:hAnsi="Arial" w:cs="Arial"/>
                <w:sz w:val="21"/>
                <w:szCs w:val="21"/>
              </w:rPr>
              <w:t>.</w:t>
            </w:r>
            <w:r w:rsidR="0080727A">
              <w:rPr>
                <w:rFonts w:ascii="Arial" w:hAnsi="Arial" w:cs="Arial"/>
                <w:sz w:val="21"/>
                <w:szCs w:val="21"/>
              </w:rPr>
              <w:tab/>
              <w:t>Manager’s / Supervisor’s (Signature)</w:t>
            </w:r>
            <w:r w:rsidRPr="005B134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bookmarkStart w:id="51" w:name="Text34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686" w:type="pct"/>
            <w:gridSpan w:val="5"/>
            <w:vAlign w:val="center"/>
          </w:tcPr>
          <w:p w:rsidR="00026EB5" w:rsidRPr="005B1345" w:rsidRDefault="00213E58" w:rsidP="00433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</w:t>
            </w:r>
            <w:r w:rsidR="00026EB5" w:rsidRPr="005B134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bookmarkStart w:id="52" w:name="Text36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2"/>
          </w:p>
        </w:tc>
      </w:tr>
    </w:tbl>
    <w:p w:rsidR="00D62032" w:rsidRPr="005B1345" w:rsidRDefault="00D62032">
      <w:pPr>
        <w:rPr>
          <w:rFonts w:ascii="Arial" w:hAnsi="Arial" w:cs="Arial"/>
          <w:sz w:val="20"/>
          <w:szCs w:val="20"/>
        </w:rPr>
      </w:pPr>
    </w:p>
    <w:p w:rsidR="00D62032" w:rsidRPr="005B1345" w:rsidRDefault="00213E5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ection C – For Office Use Only</w:t>
      </w:r>
      <w:r w:rsidR="00D62032" w:rsidRPr="005B1345">
        <w:rPr>
          <w:rFonts w:ascii="Arial" w:hAnsi="Arial" w:cs="Arial"/>
          <w:b/>
          <w:bCs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7"/>
        <w:gridCol w:w="458"/>
        <w:gridCol w:w="126"/>
        <w:gridCol w:w="1600"/>
        <w:gridCol w:w="521"/>
        <w:gridCol w:w="293"/>
        <w:gridCol w:w="224"/>
        <w:gridCol w:w="592"/>
        <w:gridCol w:w="825"/>
        <w:gridCol w:w="835"/>
        <w:gridCol w:w="410"/>
        <w:gridCol w:w="423"/>
        <w:gridCol w:w="842"/>
        <w:gridCol w:w="201"/>
        <w:gridCol w:w="624"/>
        <w:gridCol w:w="861"/>
      </w:tblGrid>
      <w:tr w:rsidR="00D62032" w:rsidRPr="005B1345" w:rsidTr="00026EB5">
        <w:trPr>
          <w:trHeight w:val="508"/>
        </w:trPr>
        <w:tc>
          <w:tcPr>
            <w:tcW w:w="1138" w:type="pct"/>
            <w:gridSpan w:val="3"/>
            <w:vAlign w:val="center"/>
          </w:tcPr>
          <w:p w:rsidR="00D62032" w:rsidRPr="005B1345" w:rsidRDefault="00213E58" w:rsidP="004339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received</w:t>
            </w:r>
            <w:r w:rsidR="00FC22CE" w:rsidRPr="005B1345">
              <w:rPr>
                <w:rFonts w:ascii="Arial" w:hAnsi="Arial" w:cs="Arial"/>
                <w:sz w:val="21"/>
                <w:szCs w:val="21"/>
              </w:rPr>
              <w:t>:</w:t>
            </w:r>
            <w:r w:rsidR="00FC22CE" w:rsidRPr="005B1345">
              <w:rPr>
                <w:rFonts w:ascii="Arial" w:hAnsi="Arial" w:cs="Arial"/>
                <w:sz w:val="21"/>
                <w:szCs w:val="21"/>
              </w:rPr>
              <w:br/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bookmarkStart w:id="53" w:name="Text39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55121">
              <w:rPr>
                <w:rFonts w:ascii="Arial" w:hAnsi="Arial" w:cs="Arial"/>
                <w:sz w:val="21"/>
                <w:szCs w:val="21"/>
              </w:rPr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5512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749" w:type="pct"/>
            <w:vAlign w:val="center"/>
          </w:tcPr>
          <w:p w:rsidR="00D62032" w:rsidRPr="005B1345" w:rsidRDefault="00213E58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use Analysis</w:t>
            </w:r>
          </w:p>
        </w:tc>
        <w:tc>
          <w:tcPr>
            <w:tcW w:w="381" w:type="pct"/>
            <w:gridSpan w:val="2"/>
            <w:vAlign w:val="center"/>
          </w:tcPr>
          <w:p w:rsidR="00D62032" w:rsidRPr="005B134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D62032" w:rsidRPr="005B134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:rsidR="00D62032" w:rsidRPr="005B134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D62032" w:rsidRPr="005B134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FI</w:t>
            </w:r>
          </w:p>
        </w:tc>
        <w:tc>
          <w:tcPr>
            <w:tcW w:w="390" w:type="pct"/>
            <w:gridSpan w:val="2"/>
            <w:vAlign w:val="center"/>
          </w:tcPr>
          <w:p w:rsidR="00D62032" w:rsidRPr="005B134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MI</w:t>
            </w:r>
          </w:p>
        </w:tc>
        <w:tc>
          <w:tcPr>
            <w:tcW w:w="394" w:type="pct"/>
            <w:vAlign w:val="center"/>
          </w:tcPr>
          <w:p w:rsidR="00D62032" w:rsidRPr="005B134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DO</w:t>
            </w:r>
          </w:p>
        </w:tc>
        <w:tc>
          <w:tcPr>
            <w:tcW w:w="386" w:type="pct"/>
            <w:gridSpan w:val="2"/>
            <w:vAlign w:val="center"/>
          </w:tcPr>
          <w:p w:rsidR="00D62032" w:rsidRPr="005B134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403" w:type="pct"/>
            <w:vAlign w:val="center"/>
          </w:tcPr>
          <w:p w:rsidR="00D62032" w:rsidRPr="005B1345" w:rsidRDefault="00D62032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1345">
              <w:rPr>
                <w:rFonts w:ascii="Arial" w:hAnsi="Arial" w:cs="Arial"/>
                <w:sz w:val="21"/>
                <w:szCs w:val="21"/>
              </w:rPr>
              <w:t>L.T.A.</w:t>
            </w:r>
          </w:p>
        </w:tc>
      </w:tr>
      <w:tr w:rsidR="00D62032" w:rsidRPr="005B1345" w:rsidTr="00026EB5">
        <w:trPr>
          <w:trHeight w:val="544"/>
        </w:trPr>
        <w:tc>
          <w:tcPr>
            <w:tcW w:w="865" w:type="pct"/>
            <w:vAlign w:val="center"/>
          </w:tcPr>
          <w:p w:rsidR="00D62032" w:rsidRPr="005B1345" w:rsidRDefault="00213E58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s HSE been informed?</w:t>
            </w:r>
          </w:p>
        </w:tc>
        <w:tc>
          <w:tcPr>
            <w:tcW w:w="214" w:type="pct"/>
            <w:vAlign w:val="center"/>
          </w:tcPr>
          <w:p w:rsidR="00D62032" w:rsidRPr="005B1345" w:rsidRDefault="00A55121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1052" w:type="pct"/>
            <w:gridSpan w:val="3"/>
            <w:vAlign w:val="center"/>
          </w:tcPr>
          <w:p w:rsidR="00D62032" w:rsidRPr="005B1345" w:rsidRDefault="00213E58" w:rsidP="009965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s Form 2508 been sent in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242" w:type="pct"/>
            <w:gridSpan w:val="2"/>
            <w:vAlign w:val="center"/>
          </w:tcPr>
          <w:p w:rsidR="00D62032" w:rsidRPr="005B1345" w:rsidRDefault="00A55121" w:rsidP="00026E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1246" w:type="pct"/>
            <w:gridSpan w:val="4"/>
          </w:tcPr>
          <w:p w:rsidR="00D62032" w:rsidRPr="005B1345" w:rsidRDefault="00213E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tistics entered by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686" w:type="pct"/>
            <w:gridSpan w:val="3"/>
          </w:tcPr>
          <w:p w:rsidR="00D62032" w:rsidRPr="005B1345" w:rsidRDefault="00A55121" w:rsidP="002B579E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56" w:name="Text37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6"/>
          </w:p>
        </w:tc>
        <w:tc>
          <w:tcPr>
            <w:tcW w:w="695" w:type="pct"/>
            <w:gridSpan w:val="2"/>
          </w:tcPr>
          <w:p w:rsidR="00D62032" w:rsidRPr="005B1345" w:rsidRDefault="00213E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</w:t>
            </w:r>
            <w:r w:rsidR="00D62032" w:rsidRPr="005B1345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2B579E" w:rsidRPr="005B1345" w:rsidRDefault="00A5512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57" w:name="Text38"/>
            <w:r w:rsidR="0043397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397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7"/>
          </w:p>
        </w:tc>
      </w:tr>
    </w:tbl>
    <w:p w:rsidR="00D62032" w:rsidRPr="005B1345" w:rsidRDefault="00D62032">
      <w:pPr>
        <w:rPr>
          <w:rFonts w:ascii="Arial" w:hAnsi="Arial" w:cs="Arial"/>
          <w:sz w:val="10"/>
          <w:szCs w:val="10"/>
        </w:rPr>
      </w:pPr>
    </w:p>
    <w:p w:rsidR="00D62032" w:rsidRPr="005B1345" w:rsidRDefault="00D62032">
      <w:pPr>
        <w:rPr>
          <w:rFonts w:ascii="Arial" w:hAnsi="Arial" w:cs="Arial"/>
          <w:sz w:val="16"/>
          <w:szCs w:val="24"/>
        </w:rPr>
      </w:pPr>
      <w:r w:rsidRPr="005B1345">
        <w:rPr>
          <w:rFonts w:ascii="Arial" w:hAnsi="Arial" w:cs="Arial"/>
          <w:sz w:val="16"/>
          <w:szCs w:val="24"/>
        </w:rPr>
        <w:t xml:space="preserve">Human Resources Division (Rev. January 2001) </w:t>
      </w:r>
    </w:p>
    <w:sectPr w:rsidR="00D62032" w:rsidRPr="005B1345" w:rsidSect="00147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D02"/>
    <w:multiLevelType w:val="hybridMultilevel"/>
    <w:tmpl w:val="20166884"/>
    <w:lvl w:ilvl="0" w:tplc="56AA1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84CAA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468B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4A2F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CA15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E8BF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D8F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66B9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D0FF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8E16A9"/>
    <w:multiLevelType w:val="hybridMultilevel"/>
    <w:tmpl w:val="648253D6"/>
    <w:lvl w:ilvl="0" w:tplc="035A1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D2E0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208E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64F4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2E4E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0446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1E83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C0724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E48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7B3E45"/>
    <w:multiLevelType w:val="hybridMultilevel"/>
    <w:tmpl w:val="E9669982"/>
    <w:lvl w:ilvl="0" w:tplc="853004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F42D5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B67D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FEFB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462B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0213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20B7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F414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1644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821DDB"/>
    <w:multiLevelType w:val="hybridMultilevel"/>
    <w:tmpl w:val="2D5C879C"/>
    <w:lvl w:ilvl="0" w:tplc="3146B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DEC61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4636B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B0A6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8201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C659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FA21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30DA8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D4FB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17CF5"/>
    <w:multiLevelType w:val="hybridMultilevel"/>
    <w:tmpl w:val="3348CB52"/>
    <w:lvl w:ilvl="0" w:tplc="89DC3B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5AADC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406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E40F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00D1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CA63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1C50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CE36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EE38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0E2DF5"/>
    <w:rsid w:val="00026EB5"/>
    <w:rsid w:val="000E2DF5"/>
    <w:rsid w:val="00147AFB"/>
    <w:rsid w:val="00173F88"/>
    <w:rsid w:val="001912E4"/>
    <w:rsid w:val="001C4857"/>
    <w:rsid w:val="001C6D27"/>
    <w:rsid w:val="00213E58"/>
    <w:rsid w:val="00254251"/>
    <w:rsid w:val="00291A80"/>
    <w:rsid w:val="002B579E"/>
    <w:rsid w:val="00433971"/>
    <w:rsid w:val="004502BB"/>
    <w:rsid w:val="004752FC"/>
    <w:rsid w:val="00553E52"/>
    <w:rsid w:val="00575690"/>
    <w:rsid w:val="005B1345"/>
    <w:rsid w:val="00620AD5"/>
    <w:rsid w:val="00647DDD"/>
    <w:rsid w:val="006547F3"/>
    <w:rsid w:val="00662096"/>
    <w:rsid w:val="00674D05"/>
    <w:rsid w:val="006C1FD9"/>
    <w:rsid w:val="007021AC"/>
    <w:rsid w:val="00756777"/>
    <w:rsid w:val="007B3A15"/>
    <w:rsid w:val="0080727A"/>
    <w:rsid w:val="00815BD1"/>
    <w:rsid w:val="00821540"/>
    <w:rsid w:val="00834230"/>
    <w:rsid w:val="008568BD"/>
    <w:rsid w:val="00871C6D"/>
    <w:rsid w:val="008F5724"/>
    <w:rsid w:val="0099656A"/>
    <w:rsid w:val="009C07C5"/>
    <w:rsid w:val="00A55121"/>
    <w:rsid w:val="00AA25FF"/>
    <w:rsid w:val="00B23F95"/>
    <w:rsid w:val="00B83BB9"/>
    <w:rsid w:val="00BD60D4"/>
    <w:rsid w:val="00C0326B"/>
    <w:rsid w:val="00D30A9B"/>
    <w:rsid w:val="00D62032"/>
    <w:rsid w:val="00DF2116"/>
    <w:rsid w:val="00E4026F"/>
    <w:rsid w:val="00E93060"/>
    <w:rsid w:val="00F20F76"/>
    <w:rsid w:val="00F50283"/>
    <w:rsid w:val="00FC22CE"/>
    <w:rsid w:val="00FD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402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40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BDC5-0BAC-4B69-8379-1DBED048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Lewis</dc:creator>
  <cp:lastModifiedBy>Windows User</cp:lastModifiedBy>
  <cp:revision>7</cp:revision>
  <cp:lastPrinted>2015-01-16T09:31:00Z</cp:lastPrinted>
  <dcterms:created xsi:type="dcterms:W3CDTF">2017-10-16T10:10:00Z</dcterms:created>
  <dcterms:modified xsi:type="dcterms:W3CDTF">2017-10-19T10:52:00Z</dcterms:modified>
</cp:coreProperties>
</file>